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847588">
        <w:rPr>
          <w:rFonts w:ascii="Times New Roman" w:hAnsi="Times New Roman" w:cs="Times New Roman"/>
          <w:sz w:val="28"/>
          <w:szCs w:val="28"/>
        </w:rPr>
        <w:t>1</w:t>
      </w:r>
      <w:r w:rsidR="008A50BD">
        <w:rPr>
          <w:rFonts w:ascii="Times New Roman" w:hAnsi="Times New Roman" w:cs="Times New Roman"/>
          <w:sz w:val="28"/>
          <w:szCs w:val="28"/>
        </w:rPr>
        <w:t>5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27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968"/>
        <w:gridCol w:w="993"/>
        <w:gridCol w:w="1064"/>
      </w:tblGrid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27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968" w:type="dxa"/>
          </w:tcPr>
          <w:p w:rsidR="00AD7BF1" w:rsidRPr="00912AA5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993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064" w:type="dxa"/>
            <w:shd w:val="clear" w:color="auto" w:fill="auto"/>
          </w:tcPr>
          <w:p w:rsidR="00AD7BF1" w:rsidRPr="00AD7BF1" w:rsidRDefault="00AD7BF1" w:rsidP="00AD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5148AB" w:rsidTr="00AD7BF1">
        <w:trPr>
          <w:trHeight w:val="794"/>
        </w:trPr>
        <w:tc>
          <w:tcPr>
            <w:tcW w:w="152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BC2CDA" w:rsidP="008A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A50B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127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25637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968" w:type="dxa"/>
          </w:tcPr>
          <w:p w:rsidR="00AD7BF1" w:rsidRPr="00515AD7" w:rsidRDefault="008A50BD" w:rsidP="008A50BD">
            <w:pPr>
              <w:widowControl w:val="0"/>
              <w:tabs>
                <w:tab w:val="left" w:pos="12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кова С.Л.  </w:t>
            </w:r>
            <w:r w:rsidRPr="008A50BD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ции городского округа муниципальное образование городской округ город Брянка Луганской Народной Республики, о возложении обязанностей по включению квартиры в реестр муниципальной собственности и заключению договора социального найма жилого помещения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515AD7" w:rsidRDefault="00AD7BF1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515AD7" w:rsidRDefault="00454A34" w:rsidP="002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7</w:t>
            </w:r>
            <w:r w:rsidR="00BC2CDA" w:rsidRPr="00515AD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1276" w:type="dxa"/>
          </w:tcPr>
          <w:p w:rsidR="00AD7BF1" w:rsidRPr="00515AD7" w:rsidRDefault="00AD7BF1" w:rsidP="002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371"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68" w:type="dxa"/>
          </w:tcPr>
          <w:p w:rsidR="00AD7BF1" w:rsidRPr="00515AD7" w:rsidRDefault="00454A34" w:rsidP="00AD7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ходченко И.А.</w:t>
            </w:r>
            <w:r w:rsidRPr="00454A3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 Администрации городского округа муниципальное образование городской округ город Брянка Луганской Народной Республики, о возложении обязанностей по включению квартиры в реестр муниципальной собственности и заключению договора социального найма жилого помещения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 12</w:t>
            </w:r>
          </w:p>
        </w:tc>
        <w:tc>
          <w:tcPr>
            <w:tcW w:w="1064" w:type="dxa"/>
            <w:shd w:val="clear" w:color="auto" w:fill="auto"/>
          </w:tcPr>
          <w:p w:rsidR="00AD7BF1" w:rsidRPr="00515AD7" w:rsidRDefault="00AD7BF1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F1" w:rsidRPr="005148AB" w:rsidTr="00AD7BF1">
        <w:trPr>
          <w:trHeight w:val="1273"/>
        </w:trPr>
        <w:tc>
          <w:tcPr>
            <w:tcW w:w="152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454A34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-8/2026</w:t>
            </w:r>
          </w:p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AD7BF1" w:rsidP="0025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371" w:rsidRPr="00515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68" w:type="dxa"/>
          </w:tcPr>
          <w:p w:rsidR="00AD7BF1" w:rsidRPr="00515AD7" w:rsidRDefault="00454A34" w:rsidP="00AD7B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-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вока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г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  в интересах осужденного Кулакова М.В. о замен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тбыт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наказания на принудительные работы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12</w:t>
            </w:r>
          </w:p>
        </w:tc>
        <w:tc>
          <w:tcPr>
            <w:tcW w:w="1064" w:type="dxa"/>
            <w:shd w:val="clear" w:color="auto" w:fill="auto"/>
          </w:tcPr>
          <w:p w:rsidR="00AD7BF1" w:rsidRPr="00515AD7" w:rsidRDefault="00AD7BF1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F1" w:rsidRPr="005148AB" w:rsidTr="00AD7BF1">
        <w:trPr>
          <w:trHeight w:val="886"/>
        </w:trPr>
        <w:tc>
          <w:tcPr>
            <w:tcW w:w="152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D7BF1" w:rsidRPr="00515AD7" w:rsidRDefault="00454A34" w:rsidP="00B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  <w:r w:rsidR="00BC2CDA" w:rsidRPr="00515AD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  <w:tc>
          <w:tcPr>
            <w:tcW w:w="1276" w:type="dxa"/>
          </w:tcPr>
          <w:p w:rsidR="00AD7BF1" w:rsidRPr="00515AD7" w:rsidRDefault="00AD7BF1" w:rsidP="00AD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F1" w:rsidRPr="00515AD7" w:rsidRDefault="00AD7BF1" w:rsidP="00B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CDA" w:rsidRPr="00515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5A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968" w:type="dxa"/>
          </w:tcPr>
          <w:p w:rsidR="00AD7BF1" w:rsidRPr="00515AD7" w:rsidRDefault="00454A34" w:rsidP="00053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вное дело по обвинению Агеенко А.В. по ст. 162ч2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4 ст. 162 УК РФ</w:t>
            </w:r>
          </w:p>
        </w:tc>
        <w:tc>
          <w:tcPr>
            <w:tcW w:w="993" w:type="dxa"/>
          </w:tcPr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BF1" w:rsidRPr="00515AD7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7">
              <w:rPr>
                <w:rFonts w:ascii="Times New Roman" w:eastAsia="Calibri" w:hAnsi="Times New Roman" w:cs="Times New Roman"/>
                <w:sz w:val="24"/>
                <w:szCs w:val="24"/>
              </w:rPr>
              <w:t>к. 12</w:t>
            </w:r>
          </w:p>
          <w:p w:rsidR="00AD7BF1" w:rsidRPr="00515AD7" w:rsidRDefault="00AD7BF1" w:rsidP="00AD7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AD7BF1" w:rsidRPr="00515AD7" w:rsidRDefault="00AD7BF1" w:rsidP="00AD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33" w:rsidRDefault="005D4933" w:rsidP="005D4933">
      <w:pPr>
        <w:rPr>
          <w:rFonts w:ascii="Times New Roman" w:hAnsi="Times New Roman" w:cs="Times New Roman"/>
          <w:sz w:val="24"/>
          <w:szCs w:val="24"/>
        </w:rPr>
      </w:pPr>
    </w:p>
    <w:p w:rsidR="005D4933" w:rsidRDefault="005D4933" w:rsidP="005D4933">
      <w:pPr>
        <w:rPr>
          <w:rFonts w:ascii="Times New Roman" w:hAnsi="Times New Roman" w:cs="Times New Roman"/>
          <w:sz w:val="24"/>
          <w:szCs w:val="24"/>
        </w:rPr>
      </w:pPr>
    </w:p>
    <w:p w:rsidR="00A76D88" w:rsidRDefault="00A76D88" w:rsidP="009D6DD2">
      <w:pPr>
        <w:rPr>
          <w:rFonts w:ascii="Times New Roman" w:hAnsi="Times New Roman" w:cs="Times New Roman"/>
          <w:sz w:val="24"/>
          <w:szCs w:val="24"/>
        </w:rPr>
      </w:pPr>
    </w:p>
    <w:sectPr w:rsidR="00A76D88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484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3C32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56D6"/>
    <w:rsid w:val="00157CB0"/>
    <w:rsid w:val="00160D7F"/>
    <w:rsid w:val="00162BC7"/>
    <w:rsid w:val="00162E6D"/>
    <w:rsid w:val="00163409"/>
    <w:rsid w:val="00165AD7"/>
    <w:rsid w:val="00171726"/>
    <w:rsid w:val="00172B48"/>
    <w:rsid w:val="00173581"/>
    <w:rsid w:val="0017500F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371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408E"/>
    <w:rsid w:val="003560D8"/>
    <w:rsid w:val="003563DC"/>
    <w:rsid w:val="00360598"/>
    <w:rsid w:val="00366709"/>
    <w:rsid w:val="00367E82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4A3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5AD7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4933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47588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4CFC"/>
    <w:rsid w:val="008A50BD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6DD2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2CDA"/>
    <w:rsid w:val="00BC32CB"/>
    <w:rsid w:val="00BC3E61"/>
    <w:rsid w:val="00BC413A"/>
    <w:rsid w:val="00BC4750"/>
    <w:rsid w:val="00BC51B1"/>
    <w:rsid w:val="00BC6F4C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47A41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1137-589A-4656-BF49-AE752729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</cp:revision>
  <cp:lastPrinted>2026-04-15T06:17:00Z</cp:lastPrinted>
  <dcterms:created xsi:type="dcterms:W3CDTF">2026-04-15T06:18:00Z</dcterms:created>
  <dcterms:modified xsi:type="dcterms:W3CDTF">2026-04-15T06:18:00Z</dcterms:modified>
</cp:coreProperties>
</file>